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A13E0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C2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="000E5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0E5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12E2A0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96878" w:rsidRP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DCF69A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E5468" w:rsidRPr="000E5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AE511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498E9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6878" w:rsidRPr="009968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96878">
        <w:rPr>
          <w:rFonts w:ascii="Times New Roman" w:hAnsi="Times New Roman"/>
          <w:bCs/>
          <w:sz w:val="24"/>
        </w:rPr>
        <w:t>.</w:t>
      </w:r>
    </w:p>
    <w:p w14:paraId="4EE41449" w14:textId="3EAF7239" w:rsidR="003C2B9C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E5468" w:rsidRPr="000E54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0E54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2FA3C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0172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0E5468" w:rsidRPr="000E54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57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7277D5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68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E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A9E89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0E5468" w:rsidRPr="000E54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 654 651,04 руб. (Одиннадцать миллионов шестьсот пятьдесят четыре тысячи шестьсот пятьдесят один рубль 0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76"/>
        <w:gridCol w:w="682"/>
        <w:gridCol w:w="1046"/>
        <w:gridCol w:w="986"/>
        <w:gridCol w:w="1242"/>
        <w:gridCol w:w="953"/>
        <w:gridCol w:w="942"/>
        <w:gridCol w:w="1274"/>
        <w:gridCol w:w="1155"/>
      </w:tblGrid>
      <w:tr w:rsidR="000E5468" w:rsidRPr="000E5468" w14:paraId="013AF484" w14:textId="77777777" w:rsidTr="00486CD5">
        <w:tc>
          <w:tcPr>
            <w:tcW w:w="0" w:type="auto"/>
          </w:tcPr>
          <w:p w14:paraId="175248DB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AC1B966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04F24E9B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EBE4DE6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5BF563B" w14:textId="1C2F77FF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85C01EE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CC2E1E6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B61179C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6D39A76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ED94BB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E5468" w:rsidRPr="000E5468" w14:paraId="13F3F66C" w14:textId="77777777" w:rsidTr="00486CD5">
        <w:tc>
          <w:tcPr>
            <w:tcW w:w="0" w:type="auto"/>
            <w:vMerge w:val="restart"/>
            <w:vAlign w:val="center"/>
          </w:tcPr>
          <w:p w14:paraId="4DC32C8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3909A00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Ткачей ул., д.28 литера А</w:t>
            </w:r>
          </w:p>
        </w:tc>
        <w:tc>
          <w:tcPr>
            <w:tcW w:w="0" w:type="auto"/>
            <w:vMerge w:val="restart"/>
            <w:vAlign w:val="center"/>
          </w:tcPr>
          <w:p w14:paraId="6D70DE92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1E176873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30EBC5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75C817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Ф/ОКН/7/10/2018</w:t>
            </w:r>
          </w:p>
        </w:tc>
        <w:tc>
          <w:tcPr>
            <w:tcW w:w="0" w:type="auto"/>
            <w:vAlign w:val="center"/>
          </w:tcPr>
          <w:p w14:paraId="62E08C7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5B79FCA9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 887 462,78</w:t>
            </w:r>
          </w:p>
        </w:tc>
        <w:tc>
          <w:tcPr>
            <w:tcW w:w="0" w:type="auto"/>
            <w:vMerge w:val="restart"/>
            <w:vAlign w:val="center"/>
          </w:tcPr>
          <w:p w14:paraId="71DEBF26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 887 462,78</w:t>
            </w:r>
          </w:p>
        </w:tc>
        <w:tc>
          <w:tcPr>
            <w:tcW w:w="0" w:type="auto"/>
            <w:vMerge w:val="restart"/>
            <w:vAlign w:val="center"/>
          </w:tcPr>
          <w:p w14:paraId="09581A41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1 654 651,04</w:t>
            </w:r>
          </w:p>
        </w:tc>
      </w:tr>
      <w:tr w:rsidR="000E5468" w:rsidRPr="000E5468" w14:paraId="64AE5E87" w14:textId="77777777" w:rsidTr="00486CD5">
        <w:tc>
          <w:tcPr>
            <w:tcW w:w="0" w:type="auto"/>
            <w:vMerge w:val="restart"/>
            <w:vAlign w:val="center"/>
          </w:tcPr>
          <w:p w14:paraId="114159A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3198CB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Ткачей ул., д.30 литера А</w:t>
            </w:r>
          </w:p>
        </w:tc>
        <w:tc>
          <w:tcPr>
            <w:tcW w:w="0" w:type="auto"/>
            <w:vMerge w:val="restart"/>
            <w:vAlign w:val="center"/>
          </w:tcPr>
          <w:p w14:paraId="5638775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F4802A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89B8329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1038D58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Ф/ОКН/4/10/2018</w:t>
            </w:r>
          </w:p>
        </w:tc>
        <w:tc>
          <w:tcPr>
            <w:tcW w:w="0" w:type="auto"/>
            <w:vAlign w:val="center"/>
          </w:tcPr>
          <w:p w14:paraId="20522D75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0BA695BC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348 826,12</w:t>
            </w:r>
          </w:p>
        </w:tc>
        <w:tc>
          <w:tcPr>
            <w:tcW w:w="0" w:type="auto"/>
            <w:vMerge w:val="restart"/>
            <w:vAlign w:val="center"/>
          </w:tcPr>
          <w:p w14:paraId="10CAF191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348 826,12</w:t>
            </w:r>
          </w:p>
        </w:tc>
        <w:tc>
          <w:tcPr>
            <w:tcW w:w="0" w:type="auto"/>
            <w:vMerge/>
            <w:vAlign w:val="center"/>
          </w:tcPr>
          <w:p w14:paraId="54A1F7DB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1 654 651,04</w:t>
            </w:r>
          </w:p>
        </w:tc>
      </w:tr>
      <w:tr w:rsidR="000E5468" w:rsidRPr="000E5468" w14:paraId="57EE37C7" w14:textId="77777777" w:rsidTr="00486CD5">
        <w:tc>
          <w:tcPr>
            <w:tcW w:w="0" w:type="auto"/>
            <w:vMerge w:val="restart"/>
            <w:vAlign w:val="center"/>
          </w:tcPr>
          <w:p w14:paraId="106D564F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D94D271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Ткачей ул., д.36 литера А</w:t>
            </w:r>
          </w:p>
        </w:tc>
        <w:tc>
          <w:tcPr>
            <w:tcW w:w="0" w:type="auto"/>
            <w:vMerge w:val="restart"/>
            <w:vAlign w:val="center"/>
          </w:tcPr>
          <w:p w14:paraId="615A064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55B09C3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3663841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38917F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Ф/ОКН/8/10/2018</w:t>
            </w:r>
          </w:p>
        </w:tc>
        <w:tc>
          <w:tcPr>
            <w:tcW w:w="0" w:type="auto"/>
            <w:vAlign w:val="center"/>
          </w:tcPr>
          <w:p w14:paraId="2D6A20D9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5B7AF9C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665 805,20</w:t>
            </w:r>
          </w:p>
        </w:tc>
        <w:tc>
          <w:tcPr>
            <w:tcW w:w="0" w:type="auto"/>
            <w:vMerge w:val="restart"/>
            <w:vAlign w:val="center"/>
          </w:tcPr>
          <w:p w14:paraId="17CE0691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665 805,20</w:t>
            </w:r>
          </w:p>
        </w:tc>
        <w:tc>
          <w:tcPr>
            <w:tcW w:w="0" w:type="auto"/>
            <w:vMerge/>
            <w:vAlign w:val="center"/>
          </w:tcPr>
          <w:p w14:paraId="55DE9B07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1 654 651,04</w:t>
            </w:r>
          </w:p>
        </w:tc>
      </w:tr>
      <w:tr w:rsidR="000E5468" w:rsidRPr="000E5468" w14:paraId="4BFFB209" w14:textId="77777777" w:rsidTr="00486CD5">
        <w:tc>
          <w:tcPr>
            <w:tcW w:w="0" w:type="auto"/>
            <w:vMerge w:val="restart"/>
            <w:vAlign w:val="center"/>
          </w:tcPr>
          <w:p w14:paraId="68DEBE22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4310D52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Ткачей ул., д.38 литера Р</w:t>
            </w:r>
          </w:p>
        </w:tc>
        <w:tc>
          <w:tcPr>
            <w:tcW w:w="0" w:type="auto"/>
            <w:vMerge w:val="restart"/>
            <w:vAlign w:val="center"/>
          </w:tcPr>
          <w:p w14:paraId="28D8DD01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2A33D84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B7BB5BC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3F7E3C3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Ф/ОКН/9/10/2018</w:t>
            </w:r>
          </w:p>
        </w:tc>
        <w:tc>
          <w:tcPr>
            <w:tcW w:w="0" w:type="auto"/>
            <w:vAlign w:val="center"/>
          </w:tcPr>
          <w:p w14:paraId="57E96A0F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3096A076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599 038,09</w:t>
            </w:r>
          </w:p>
        </w:tc>
        <w:tc>
          <w:tcPr>
            <w:tcW w:w="0" w:type="auto"/>
            <w:vMerge w:val="restart"/>
            <w:vAlign w:val="center"/>
          </w:tcPr>
          <w:p w14:paraId="1D968EA2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599 038,09</w:t>
            </w:r>
          </w:p>
        </w:tc>
        <w:tc>
          <w:tcPr>
            <w:tcW w:w="0" w:type="auto"/>
            <w:vMerge/>
            <w:vAlign w:val="center"/>
          </w:tcPr>
          <w:p w14:paraId="33EAA66F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1 654 651,04</w:t>
            </w:r>
          </w:p>
        </w:tc>
      </w:tr>
      <w:tr w:rsidR="000E5468" w:rsidRPr="000E5468" w14:paraId="7954C142" w14:textId="77777777" w:rsidTr="00486CD5">
        <w:tc>
          <w:tcPr>
            <w:tcW w:w="0" w:type="auto"/>
            <w:vMerge w:val="restart"/>
            <w:vAlign w:val="center"/>
          </w:tcPr>
          <w:p w14:paraId="2B5DE893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CB0190E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Ткачей ул., д.40 литера К</w:t>
            </w:r>
          </w:p>
        </w:tc>
        <w:tc>
          <w:tcPr>
            <w:tcW w:w="0" w:type="auto"/>
            <w:vMerge w:val="restart"/>
            <w:vAlign w:val="center"/>
          </w:tcPr>
          <w:p w14:paraId="1ABE1D22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0A705C2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38CCE04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BC8349D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Ф/ОКН/10/10/2018</w:t>
            </w:r>
          </w:p>
        </w:tc>
        <w:tc>
          <w:tcPr>
            <w:tcW w:w="0" w:type="auto"/>
            <w:vAlign w:val="center"/>
          </w:tcPr>
          <w:p w14:paraId="6A97379C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463D4DF0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153 518,85</w:t>
            </w:r>
          </w:p>
        </w:tc>
        <w:tc>
          <w:tcPr>
            <w:tcW w:w="0" w:type="auto"/>
            <w:vMerge w:val="restart"/>
            <w:vAlign w:val="center"/>
          </w:tcPr>
          <w:p w14:paraId="38E3CA1A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2 153 518,85</w:t>
            </w:r>
          </w:p>
        </w:tc>
        <w:tc>
          <w:tcPr>
            <w:tcW w:w="0" w:type="auto"/>
            <w:vMerge/>
            <w:vAlign w:val="center"/>
          </w:tcPr>
          <w:p w14:paraId="15CD2017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1 654 651,04</w:t>
            </w:r>
          </w:p>
        </w:tc>
      </w:tr>
      <w:tr w:rsidR="000E5468" w:rsidRPr="000E5468" w14:paraId="30C64443" w14:textId="77777777" w:rsidTr="00486CD5">
        <w:tc>
          <w:tcPr>
            <w:tcW w:w="0" w:type="auto"/>
            <w:gridSpan w:val="8"/>
            <w:vAlign w:val="center"/>
          </w:tcPr>
          <w:p w14:paraId="4386F5F1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B95E6DC" w14:textId="77777777" w:rsidR="000E5468" w:rsidRPr="000E5468" w:rsidRDefault="000E5468" w:rsidP="000E5468">
            <w:pPr>
              <w:spacing w:after="0" w:line="240" w:lineRule="auto"/>
              <w:jc w:val="center"/>
            </w:pPr>
            <w:r w:rsidRPr="000E5468">
              <w:rPr>
                <w:rFonts w:ascii="Times New Roman" w:eastAsia="Times New Roman" w:hAnsi="Times New Roman" w:cs="Times New Roman"/>
                <w:sz w:val="20"/>
              </w:rPr>
              <w:t>11 654 651,0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96878" w:rsidRPr="00073FFB" w14:paraId="289E0988" w14:textId="77777777" w:rsidTr="00867A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A74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B94A" w14:textId="77777777" w:rsidR="00996878" w:rsidRPr="00073FFB" w:rsidRDefault="00996878" w:rsidP="00867A1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20B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48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96878" w:rsidRPr="00073FFB" w14:paraId="087FC115" w14:textId="77777777" w:rsidTr="00867A1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62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5E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4968AB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45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DA5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178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5A16E6EE" w14:textId="77777777" w:rsidTr="00867A1C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F91B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64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FB42B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A3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E80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5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17DB8728" w14:textId="77777777" w:rsidTr="00867A1C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217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B85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23E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082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B0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27D9C4A" w14:textId="77777777" w:rsidTr="00867A1C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B0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AC3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C49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75F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BB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57C6865" w14:textId="77777777" w:rsidTr="00867A1C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96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C92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BF0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A4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EC01505" w14:textId="77777777" w:rsidTr="00867A1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F8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9D66F6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DAB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E2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C152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7F944E12" w14:textId="77777777" w:rsidTr="00867A1C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D6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3886BE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0B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86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A8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96878" w:rsidRPr="00073FFB" w14:paraId="4EB64550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85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7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5B5E6B" w14:textId="37D1CA85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E5468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9F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94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29FB629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F3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99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E630E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3AA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C5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6F4A19B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C17" w14:textId="6CD7F9B9" w:rsidR="00996878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8A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91A71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17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5CB" w14:textId="13D4128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AE92EF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14065A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671D5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83EF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bookmarkStart w:id="1" w:name="_GoBack"/>
      <w:bookmarkEnd w:id="1"/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C2B9C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0E54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9AA3AA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736AB" w:rsidRPr="004736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E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4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7D24BD8" w:rsidR="005E6471" w:rsidRPr="00360230" w:rsidRDefault="000E54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СТМАЛ ГРУПП»</w:t>
            </w:r>
          </w:p>
        </w:tc>
        <w:tc>
          <w:tcPr>
            <w:tcW w:w="2347" w:type="dxa"/>
            <w:vAlign w:val="center"/>
          </w:tcPr>
          <w:p w14:paraId="49253BF7" w14:textId="4D913B7A" w:rsidR="005E6471" w:rsidRPr="00360230" w:rsidRDefault="000E54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lang w:eastAsia="ru-RU"/>
              </w:rPr>
              <w:t xml:space="preserve">190000, Российская Федерация, г. Санкт-Петербург, Возрождения ул., д. </w:t>
            </w:r>
            <w:r w:rsidRPr="000E54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, лит. А, spaki2004@mail.ru, astmal@mail.ru, 7-812-57039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0923F88" w:rsidR="005E6471" w:rsidRPr="00360230" w:rsidRDefault="000E54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5441603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A26AD13" w14:textId="77777777" w:rsidR="000E5468" w:rsidRDefault="000E5468" w:rsidP="000E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E811C47" w:rsidR="00D11B67" w:rsidRPr="00745B20" w:rsidRDefault="000E5468" w:rsidP="000E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468">
              <w:rPr>
                <w:rFonts w:ascii="Times New Roman" w:eastAsia="Times New Roman" w:hAnsi="Times New Roman" w:cs="Times New Roman"/>
                <w:lang w:eastAsia="ru-RU"/>
              </w:rPr>
              <w:t>«АСТМАЛ ГРУПП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359A537" w:rsidR="00D11B67" w:rsidRPr="00D11B67" w:rsidRDefault="000E5468" w:rsidP="00D11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АСТМАЛ ГРУПП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FEDD0FC" w:rsidR="00D11B67" w:rsidRPr="00D11B67" w:rsidRDefault="000E5468" w:rsidP="003C2B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4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544160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7D2217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E5468" w:rsidRPr="000E5468">
        <w:rPr>
          <w:rFonts w:ascii="Times New Roman" w:hAnsi="Times New Roman" w:cs="Times New Roman"/>
          <w:sz w:val="24"/>
          <w:szCs w:val="24"/>
        </w:rPr>
        <w:tab/>
        <w:t>Общество</w:t>
      </w:r>
      <w:r w:rsidR="000E5468">
        <w:rPr>
          <w:rFonts w:ascii="Times New Roman" w:hAnsi="Times New Roman" w:cs="Times New Roman"/>
          <w:sz w:val="24"/>
          <w:szCs w:val="24"/>
        </w:rPr>
        <w:t>м</w:t>
      </w:r>
      <w:r w:rsidR="000E5468" w:rsidRPr="000E546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АСТМАЛ ГРУПП»</w:t>
      </w:r>
      <w:r w:rsidR="000E546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C4B33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E5468" w:rsidRPr="000E54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E5468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83EF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28A5"/>
    <w:rsid w:val="0005452C"/>
    <w:rsid w:val="00073644"/>
    <w:rsid w:val="000D24F4"/>
    <w:rsid w:val="000E5468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C2B9C"/>
    <w:rsid w:val="003E2B3B"/>
    <w:rsid w:val="00437CC2"/>
    <w:rsid w:val="0045627F"/>
    <w:rsid w:val="004736A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83E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6878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154DB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C6FE-14B5-4C8F-BE2A-EE4EE97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9-01-14T11:33:00Z</cp:lastPrinted>
  <dcterms:created xsi:type="dcterms:W3CDTF">2016-12-12T06:38:00Z</dcterms:created>
  <dcterms:modified xsi:type="dcterms:W3CDTF">2019-02-01T07:44:00Z</dcterms:modified>
</cp:coreProperties>
</file>